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BF" w:rsidRDefault="002F3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енные и структурные характеристики индивидуального предпринимательства в Новозыбковском городском округе </w:t>
      </w:r>
    </w:p>
    <w:p w:rsidR="00B81799" w:rsidRDefault="002F3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ой области</w:t>
      </w:r>
    </w:p>
    <w:p w:rsidR="009E70F6" w:rsidRDefault="009E70F6" w:rsidP="009E7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F3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36FBF" w:rsidRPr="00F36FBF" w:rsidTr="00F36FBF">
        <w:tc>
          <w:tcPr>
            <w:tcW w:w="6946" w:type="dxa"/>
          </w:tcPr>
          <w:p w:rsidR="00F36FBF" w:rsidRPr="00F36FBF" w:rsidRDefault="00F36FBF" w:rsidP="00514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прочие виды экономиче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F36FBF" w:rsidRPr="00F36FBF" w:rsidRDefault="00F36FBF" w:rsidP="0051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81799" w:rsidRPr="00F36FBF" w:rsidRDefault="00B81799">
      <w:pPr>
        <w:rPr>
          <w:rFonts w:ascii="Times New Roman" w:hAnsi="Times New Roman" w:cs="Times New Roman"/>
          <w:sz w:val="28"/>
          <w:szCs w:val="28"/>
        </w:rPr>
      </w:pPr>
    </w:p>
    <w:p w:rsidR="00B81799" w:rsidRDefault="00B81799"/>
    <w:p w:rsidR="00B81799" w:rsidRDefault="00B81799" w:rsidP="009E70F6">
      <w:pPr>
        <w:ind w:hanging="1134"/>
      </w:pPr>
    </w:p>
    <w:sectPr w:rsidR="00B81799" w:rsidSect="00F36FBF">
      <w:pgSz w:w="11906" w:h="16838"/>
      <w:pgMar w:top="1134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99" w:rsidRDefault="002F363F">
      <w:pPr>
        <w:spacing w:line="240" w:lineRule="auto"/>
      </w:pPr>
      <w:r>
        <w:separator/>
      </w:r>
    </w:p>
  </w:endnote>
  <w:endnote w:type="continuationSeparator" w:id="0">
    <w:p w:rsidR="00B81799" w:rsidRDefault="002F3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99" w:rsidRDefault="002F363F">
      <w:pPr>
        <w:spacing w:after="0"/>
      </w:pPr>
      <w:r>
        <w:separator/>
      </w:r>
    </w:p>
  </w:footnote>
  <w:footnote w:type="continuationSeparator" w:id="0">
    <w:p w:rsidR="00B81799" w:rsidRDefault="002F36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D"/>
    <w:rsid w:val="0001374B"/>
    <w:rsid w:val="00220E6F"/>
    <w:rsid w:val="002F363F"/>
    <w:rsid w:val="003C0788"/>
    <w:rsid w:val="00514A60"/>
    <w:rsid w:val="005D59A9"/>
    <w:rsid w:val="007058BD"/>
    <w:rsid w:val="007329F5"/>
    <w:rsid w:val="009E70F6"/>
    <w:rsid w:val="00A10D99"/>
    <w:rsid w:val="00B81799"/>
    <w:rsid w:val="00BF1CBC"/>
    <w:rsid w:val="00F36FBF"/>
    <w:rsid w:val="00FE5FBB"/>
    <w:rsid w:val="5D8E40B7"/>
    <w:rsid w:val="75A9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6022"/>
  <w15:docId w15:val="{EB6F6946-8C95-4760-B5BF-38EBB53E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7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AF77-88EE-4ADD-87DE-095E95D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</cp:revision>
  <cp:lastPrinted>2025-04-25T07:40:00Z</cp:lastPrinted>
  <dcterms:created xsi:type="dcterms:W3CDTF">2025-06-10T06:24:00Z</dcterms:created>
  <dcterms:modified xsi:type="dcterms:W3CDTF">2025-06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F3A733BBFA44C028907B3EC15DD6923_12</vt:lpwstr>
  </property>
</Properties>
</file>